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BB7F" w14:textId="02FCBB6B" w:rsidR="002407CB" w:rsidRPr="00137BA9" w:rsidRDefault="00137BA9" w:rsidP="00137BA9">
      <w:pPr>
        <w:rPr>
          <w:lang w:val="en-GB"/>
        </w:rPr>
      </w:pPr>
      <w:r>
        <w:rPr>
          <w:lang w:val="en-GB"/>
        </w:rPr>
        <w:t>CONTOH CV</w:t>
      </w:r>
    </w:p>
    <w:sectPr w:rsidR="002407CB" w:rsidRPr="00137BA9" w:rsidSect="001141C5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C5"/>
    <w:rsid w:val="001141C5"/>
    <w:rsid w:val="00137BA9"/>
    <w:rsid w:val="002407CB"/>
    <w:rsid w:val="00304DAE"/>
    <w:rsid w:val="00400C2E"/>
    <w:rsid w:val="0075133E"/>
    <w:rsid w:val="0089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C5A8"/>
  <w15:chartTrackingRefBased/>
  <w15:docId w15:val="{06A3FFD7-230F-44F8-BB7F-3BAC1307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D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1C5"/>
  </w:style>
  <w:style w:type="paragraph" w:styleId="Heading1">
    <w:name w:val="heading 1"/>
    <w:basedOn w:val="Normal"/>
    <w:next w:val="Normal"/>
    <w:link w:val="Heading1Char"/>
    <w:uiPriority w:val="9"/>
    <w:qFormat/>
    <w:rsid w:val="001141C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1C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1C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1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1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1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1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1C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1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1C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1C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1C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1C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1C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1C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1C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1C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41C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41C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41C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1C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1C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141C5"/>
    <w:rPr>
      <w:b/>
      <w:bCs/>
    </w:rPr>
  </w:style>
  <w:style w:type="character" w:styleId="Emphasis">
    <w:name w:val="Emphasis"/>
    <w:basedOn w:val="DefaultParagraphFont"/>
    <w:uiPriority w:val="20"/>
    <w:qFormat/>
    <w:rsid w:val="001141C5"/>
    <w:rPr>
      <w:i/>
      <w:iCs/>
      <w:color w:val="000000" w:themeColor="text1"/>
    </w:rPr>
  </w:style>
  <w:style w:type="paragraph" w:styleId="NoSpacing">
    <w:name w:val="No Spacing"/>
    <w:uiPriority w:val="1"/>
    <w:qFormat/>
    <w:rsid w:val="001141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41C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41C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1C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1C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41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41C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141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41C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141C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41C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939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0ADC-4F8B-49A9-AA6D-DE2D9FE2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go siahaan</dc:creator>
  <cp:keywords/>
  <dc:description/>
  <cp:lastModifiedBy>Roy Aldy</cp:lastModifiedBy>
  <cp:revision>4</cp:revision>
  <dcterms:created xsi:type="dcterms:W3CDTF">2020-06-02T09:13:00Z</dcterms:created>
  <dcterms:modified xsi:type="dcterms:W3CDTF">2024-05-26T10:41:00Z</dcterms:modified>
</cp:coreProperties>
</file>